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FF6CF8">
        <w:rPr>
          <w:b/>
        </w:rPr>
        <w:t>w 2022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A8" w:rsidRDefault="002507A8" w:rsidP="007F54E7">
      <w:r>
        <w:separator/>
      </w:r>
    </w:p>
  </w:endnote>
  <w:endnote w:type="continuationSeparator" w:id="0">
    <w:p w:rsidR="002507A8" w:rsidRDefault="002507A8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A8" w:rsidRDefault="002507A8" w:rsidP="007F54E7">
      <w:r>
        <w:separator/>
      </w:r>
    </w:p>
  </w:footnote>
  <w:footnote w:type="continuationSeparator" w:id="0">
    <w:p w:rsidR="002507A8" w:rsidRDefault="002507A8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4E7"/>
    <w:rsid w:val="000067A6"/>
    <w:rsid w:val="00013F22"/>
    <w:rsid w:val="00022DA2"/>
    <w:rsid w:val="00046861"/>
    <w:rsid w:val="00060371"/>
    <w:rsid w:val="00094493"/>
    <w:rsid w:val="000C6D01"/>
    <w:rsid w:val="000E593A"/>
    <w:rsid w:val="001F3826"/>
    <w:rsid w:val="00226D26"/>
    <w:rsid w:val="002507A8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B2EA5"/>
    <w:rsid w:val="00B50221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8D2F5-0524-4222-87BD-6BB8499F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35FA-A699-4D4E-88DB-4065C02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hrabąszcz, Agata</cp:lastModifiedBy>
  <cp:revision>3</cp:revision>
  <cp:lastPrinted>2020-02-13T09:29:00Z</cp:lastPrinted>
  <dcterms:created xsi:type="dcterms:W3CDTF">2020-07-20T13:18:00Z</dcterms:created>
  <dcterms:modified xsi:type="dcterms:W3CDTF">2022-02-11T14:27:00Z</dcterms:modified>
</cp:coreProperties>
</file>